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3BF8" w14:textId="77777777" w:rsidR="00C8660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0"/>
        <w:rPr>
          <w:rFonts w:ascii="Kai" w:eastAsia="Kai" w:hAnsi="Kai" w:cs="Kai"/>
          <w:color w:val="000000"/>
          <w:sz w:val="24"/>
          <w:szCs w:val="24"/>
        </w:rPr>
      </w:pPr>
      <w:r>
        <w:rPr>
          <w:rFonts w:ascii="Kai" w:eastAsia="Kai" w:hAnsi="Kai" w:cs="Kai"/>
          <w:color w:val="000000"/>
          <w:sz w:val="24"/>
          <w:szCs w:val="24"/>
        </w:rPr>
        <w:t xml:space="preserve">【附件一】 </w:t>
      </w:r>
    </w:p>
    <w:p w14:paraId="7D847ED8" w14:textId="77777777" w:rsidR="00C86606" w:rsidRPr="00FA3EA6" w:rsidRDefault="00000000" w:rsidP="00A15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4190"/>
        <w:jc w:val="right"/>
        <w:rPr>
          <w:rFonts w:ascii="標楷體" w:eastAsia="標楷體" w:hAnsi="標楷體" w:cs="Kai"/>
          <w:color w:val="000000"/>
          <w:sz w:val="32"/>
          <w:szCs w:val="32"/>
        </w:rPr>
      </w:pPr>
      <w:r w:rsidRPr="00FA3EA6">
        <w:rPr>
          <w:rFonts w:ascii="標楷體" w:eastAsia="標楷體" w:hAnsi="標楷體" w:cs="Kai"/>
          <w:color w:val="000000"/>
          <w:sz w:val="32"/>
          <w:szCs w:val="32"/>
        </w:rPr>
        <w:t>候選人基本資料報名表</w:t>
      </w:r>
    </w:p>
    <w:tbl>
      <w:tblPr>
        <w:tblStyle w:val="a5"/>
        <w:tblW w:w="8797" w:type="dxa"/>
        <w:tblInd w:w="1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"/>
        <w:gridCol w:w="1416"/>
        <w:gridCol w:w="993"/>
        <w:gridCol w:w="874"/>
        <w:gridCol w:w="1287"/>
        <w:gridCol w:w="3231"/>
      </w:tblGrid>
      <w:tr w:rsidR="00C86606" w:rsidRPr="00A15801" w14:paraId="2AE805B1" w14:textId="77777777" w:rsidTr="00786E8B">
        <w:trPr>
          <w:trHeight w:val="856"/>
        </w:trPr>
        <w:tc>
          <w:tcPr>
            <w:tcW w:w="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317EF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姓名 </w:t>
            </w:r>
          </w:p>
        </w:tc>
        <w:tc>
          <w:tcPr>
            <w:tcW w:w="14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A0238" w14:textId="77777777" w:rsidR="00C86606" w:rsidRPr="00A15801" w:rsidRDefault="00C86606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3E261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性別 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07A62" w14:textId="77777777" w:rsidR="00C86606" w:rsidRPr="00A15801" w:rsidRDefault="00C86606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3BE98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學號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A184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65362F66" w14:textId="77777777" w:rsidTr="00786E8B">
        <w:trPr>
          <w:trHeight w:val="600"/>
        </w:trPr>
        <w:tc>
          <w:tcPr>
            <w:tcW w:w="9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B3D2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學制 </w:t>
            </w:r>
          </w:p>
        </w:tc>
        <w:tc>
          <w:tcPr>
            <w:tcW w:w="328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65289" w14:textId="0960F56B" w:rsidR="00C86606" w:rsidRPr="00A15801" w:rsidRDefault="00C86606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9240A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班級 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7E68" w14:textId="5AC9835A" w:rsidR="00C86606" w:rsidRPr="00A15801" w:rsidRDefault="00C86606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3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14637FC1" w14:textId="77777777" w:rsidTr="00786E8B">
        <w:trPr>
          <w:trHeight w:val="761"/>
        </w:trPr>
        <w:tc>
          <w:tcPr>
            <w:tcW w:w="24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5512A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是否有被記過 </w:t>
            </w:r>
          </w:p>
        </w:tc>
        <w:tc>
          <w:tcPr>
            <w:tcW w:w="1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7B4CA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□是 </w:t>
            </w:r>
            <w:proofErr w:type="gramStart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□否</w:t>
            </w:r>
            <w:proofErr w:type="gramEnd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F7F07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手機</w:t>
            </w:r>
          </w:p>
        </w:tc>
        <w:tc>
          <w:tcPr>
            <w:tcW w:w="32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FA9F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678BC005" w14:textId="77777777" w:rsidTr="00786E8B">
        <w:trPr>
          <w:trHeight w:val="663"/>
        </w:trPr>
        <w:tc>
          <w:tcPr>
            <w:tcW w:w="24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8C85C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proofErr w:type="gramStart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一</w:t>
            </w:r>
            <w:proofErr w:type="gramEnd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科以上不及格 </w:t>
            </w:r>
          </w:p>
        </w:tc>
        <w:tc>
          <w:tcPr>
            <w:tcW w:w="1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B4291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□是 </w:t>
            </w:r>
            <w:proofErr w:type="gramStart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□否</w:t>
            </w:r>
            <w:proofErr w:type="gramEnd"/>
          </w:p>
        </w:tc>
        <w:tc>
          <w:tcPr>
            <w:tcW w:w="12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AA03" w14:textId="77777777" w:rsidR="00C86606" w:rsidRPr="00A158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競選項目</w:t>
            </w:r>
          </w:p>
        </w:tc>
        <w:tc>
          <w:tcPr>
            <w:tcW w:w="323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202A" w14:textId="77777777" w:rsidR="00C86606" w:rsidRPr="00A15801" w:rsidRDefault="00000000" w:rsidP="00A15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□學生會會長 </w:t>
            </w:r>
          </w:p>
          <w:p w14:paraId="34A6B464" w14:textId="77777777" w:rsidR="00C86606" w:rsidRPr="00A15801" w:rsidRDefault="00000000" w:rsidP="00A15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9" w:line="240" w:lineRule="auto"/>
              <w:ind w:right="268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□日間部學生會議員 </w:t>
            </w:r>
          </w:p>
          <w:p w14:paraId="7A631E97" w14:textId="77777777" w:rsidR="00C86606" w:rsidRPr="00A15801" w:rsidRDefault="00000000" w:rsidP="00A15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6" w:line="240" w:lineRule="auto"/>
              <w:ind w:right="269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□進修部學生會議員 </w:t>
            </w:r>
          </w:p>
          <w:p w14:paraId="479984E2" w14:textId="77777777" w:rsidR="00C86606" w:rsidRPr="00A15801" w:rsidRDefault="00000000" w:rsidP="00A15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9"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□系學會會長</w:t>
            </w:r>
          </w:p>
        </w:tc>
      </w:tr>
      <w:tr w:rsidR="00C86606" w:rsidRPr="00A15801" w14:paraId="141193F0" w14:textId="77777777" w:rsidTr="00786E8B">
        <w:trPr>
          <w:trHeight w:val="854"/>
        </w:trPr>
        <w:tc>
          <w:tcPr>
            <w:tcW w:w="24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26B8F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上學期學業成績 </w:t>
            </w:r>
          </w:p>
        </w:tc>
        <w:tc>
          <w:tcPr>
            <w:tcW w:w="1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554CC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D5B9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FC36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1DC4AA67" w14:textId="77777777" w:rsidTr="00786E8B">
        <w:trPr>
          <w:trHeight w:val="648"/>
        </w:trPr>
        <w:tc>
          <w:tcPr>
            <w:tcW w:w="24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1C62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上學期操行成績</w:t>
            </w:r>
          </w:p>
        </w:tc>
        <w:tc>
          <w:tcPr>
            <w:tcW w:w="18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85F0" w14:textId="77777777" w:rsidR="00C86606" w:rsidRPr="00A15801" w:rsidRDefault="00000000" w:rsidP="00786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0"/>
              <w:jc w:val="both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13B8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3C6B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0D374F10" w14:textId="77777777" w:rsidTr="00856399">
        <w:trPr>
          <w:trHeight w:val="6183"/>
        </w:trPr>
        <w:tc>
          <w:tcPr>
            <w:tcW w:w="879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2F22" w14:textId="77777777" w:rsidR="00C86606" w:rsidRDefault="00000000" w:rsidP="00D2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1" w:left="2" w:hangingChars="29" w:hanging="70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proofErr w:type="gramStart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請浮貼</w:t>
            </w:r>
            <w:proofErr w:type="gramEnd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兩張近三</w:t>
            </w:r>
            <w:proofErr w:type="gramStart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個</w:t>
            </w:r>
            <w:proofErr w:type="gramEnd"/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月內兩吋大頭照，照片後面請註明班級姓名</w:t>
            </w:r>
          </w:p>
          <w:p w14:paraId="07761FB9" w14:textId="77777777" w:rsidR="00D211FD" w:rsidRDefault="00D211FD" w:rsidP="00D2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31" w:left="2" w:hangingChars="29" w:hanging="70"/>
              <w:rPr>
                <w:rFonts w:ascii="標楷體" w:eastAsia="標楷體" w:hAnsi="標楷體" w:cs="Kai" w:hint="eastAsia"/>
                <w:color w:val="000000"/>
                <w:sz w:val="24"/>
                <w:szCs w:val="24"/>
              </w:rPr>
            </w:pPr>
          </w:p>
          <w:tbl>
            <w:tblPr>
              <w:tblStyle w:val="a8"/>
              <w:tblpPr w:leftFromText="180" w:rightFromText="180" w:horzAnchor="margin" w:tblpY="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93"/>
              <w:gridCol w:w="4294"/>
            </w:tblGrid>
            <w:tr w:rsidR="00D211FD" w14:paraId="63C3A719" w14:textId="77777777" w:rsidTr="00D211FD">
              <w:trPr>
                <w:trHeight w:val="4419"/>
              </w:trPr>
              <w:tc>
                <w:tcPr>
                  <w:tcW w:w="4293" w:type="dxa"/>
                </w:tcPr>
                <w:p w14:paraId="39DCC5A3" w14:textId="77777777" w:rsidR="00D211FD" w:rsidRDefault="00D211FD" w:rsidP="00D211FD">
                  <w:pPr>
                    <w:widowControl w:val="0"/>
                    <w:ind w:leftChars="-16" w:left="1" w:hangingChars="15" w:hanging="36"/>
                    <w:rPr>
                      <w:rFonts w:ascii="標楷體" w:eastAsia="標楷體" w:hAnsi="標楷體" w:cs="Kai" w:hint="eastAsi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94" w:type="dxa"/>
                </w:tcPr>
                <w:p w14:paraId="6596C2FF" w14:textId="77777777" w:rsidR="00D211FD" w:rsidRDefault="00D211FD">
                  <w:pPr>
                    <w:widowControl w:val="0"/>
                    <w:rPr>
                      <w:rFonts w:ascii="標楷體" w:eastAsia="標楷體" w:hAnsi="標楷體" w:cs="Kai" w:hint="eastAsia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A053A" w14:textId="1140600A" w:rsidR="00D211FD" w:rsidRPr="00D211FD" w:rsidRDefault="00D21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17"/>
              <w:rPr>
                <w:rFonts w:ascii="標楷體" w:eastAsia="標楷體" w:hAnsi="標楷體" w:cs="Kai" w:hint="eastAsia"/>
                <w:color w:val="000000"/>
                <w:sz w:val="24"/>
                <w:szCs w:val="24"/>
              </w:rPr>
            </w:pPr>
          </w:p>
        </w:tc>
      </w:tr>
      <w:tr w:rsidR="00C86606" w:rsidRPr="00A15801" w14:paraId="54D1CB91" w14:textId="77777777" w:rsidTr="00856399">
        <w:trPr>
          <w:trHeight w:val="856"/>
        </w:trPr>
        <w:tc>
          <w:tcPr>
            <w:tcW w:w="879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D180" w14:textId="29129371" w:rsidR="00C86606" w:rsidRPr="00A158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班級導師： </w:t>
            </w:r>
            <w:r w:rsidR="00A15801">
              <w:rPr>
                <w:rFonts w:ascii="標楷體" w:eastAsia="標楷體" w:hAnsi="標楷體" w:cs="Kai" w:hint="eastAsia"/>
                <w:color w:val="000000"/>
                <w:sz w:val="24"/>
                <w:szCs w:val="24"/>
              </w:rPr>
              <w:t xml:space="preserve">           </w:t>
            </w: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 xml:space="preserve">輔導教官： </w:t>
            </w:r>
            <w:r w:rsidR="00A15801">
              <w:rPr>
                <w:rFonts w:ascii="標楷體" w:eastAsia="標楷體" w:hAnsi="標楷體" w:cs="Kai" w:hint="eastAsia"/>
                <w:color w:val="000000"/>
                <w:sz w:val="24"/>
                <w:szCs w:val="24"/>
              </w:rPr>
              <w:t xml:space="preserve">            </w:t>
            </w: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系主任：</w:t>
            </w:r>
          </w:p>
        </w:tc>
      </w:tr>
    </w:tbl>
    <w:p w14:paraId="0F7B5461" w14:textId="77777777" w:rsidR="00C86606" w:rsidRPr="00A15801" w:rsidRDefault="00C866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14:paraId="289064FE" w14:textId="77777777" w:rsidR="00786E8B" w:rsidRDefault="00786E8B">
      <w:pPr>
        <w:rPr>
          <w:rFonts w:ascii="標楷體" w:eastAsia="標楷體" w:hAnsi="標楷體" w:cs="Kai"/>
          <w:color w:val="000000"/>
          <w:sz w:val="32"/>
          <w:szCs w:val="32"/>
        </w:rPr>
      </w:pPr>
      <w:r>
        <w:rPr>
          <w:rFonts w:ascii="標楷體" w:eastAsia="標楷體" w:hAnsi="標楷體" w:cs="Kai"/>
          <w:color w:val="000000"/>
          <w:sz w:val="32"/>
          <w:szCs w:val="32"/>
        </w:rPr>
        <w:br w:type="page"/>
      </w:r>
    </w:p>
    <w:p w14:paraId="1FB1CC75" w14:textId="7FC0F553" w:rsidR="00C86606" w:rsidRPr="00FA3EA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42"/>
        <w:jc w:val="right"/>
        <w:rPr>
          <w:rFonts w:ascii="標楷體" w:eastAsia="標楷體" w:hAnsi="標楷體" w:cs="Kai"/>
          <w:color w:val="000000"/>
          <w:sz w:val="32"/>
          <w:szCs w:val="32"/>
        </w:rPr>
      </w:pPr>
      <w:r w:rsidRPr="00FA3EA6">
        <w:rPr>
          <w:rFonts w:ascii="標楷體" w:eastAsia="標楷體" w:hAnsi="標楷體" w:cs="Kai"/>
          <w:color w:val="000000"/>
          <w:sz w:val="32"/>
          <w:szCs w:val="32"/>
        </w:rPr>
        <w:lastRenderedPageBreak/>
        <w:t xml:space="preserve">學業成績證明 </w:t>
      </w:r>
    </w:p>
    <w:p w14:paraId="02FD6E50" w14:textId="77777777" w:rsidR="00C86606" w:rsidRPr="00A1580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" w:line="240" w:lineRule="auto"/>
        <w:ind w:left="1233"/>
        <w:rPr>
          <w:rFonts w:ascii="標楷體" w:eastAsia="標楷體" w:hAnsi="標楷體" w:cs="Kai"/>
          <w:color w:val="000000"/>
          <w:sz w:val="24"/>
          <w:szCs w:val="24"/>
        </w:rPr>
      </w:pPr>
      <w:r w:rsidRPr="00A15801">
        <w:rPr>
          <w:rFonts w:ascii="標楷體" w:eastAsia="標楷體" w:hAnsi="標楷體" w:cs="Kai"/>
          <w:color w:val="000000"/>
          <w:sz w:val="24"/>
          <w:szCs w:val="24"/>
        </w:rPr>
        <w:t>《請橫向對摺後浮貼》</w:t>
      </w:r>
    </w:p>
    <w:p w14:paraId="74716A88" w14:textId="77777777" w:rsidR="00A15801" w:rsidRDefault="00A158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03"/>
        <w:rPr>
          <w:rFonts w:ascii="標楷體" w:eastAsia="標楷體" w:hAnsi="標楷體" w:cs="Kai"/>
          <w:color w:val="000000"/>
          <w:sz w:val="24"/>
          <w:szCs w:val="24"/>
        </w:rPr>
      </w:pPr>
      <w:r>
        <w:rPr>
          <w:rFonts w:ascii="標楷體" w:eastAsia="標楷體" w:hAnsi="標楷體" w:cs="Kai"/>
          <w:color w:val="000000"/>
          <w:sz w:val="24"/>
          <w:szCs w:val="24"/>
        </w:rPr>
        <w:br w:type="page"/>
      </w:r>
    </w:p>
    <w:p w14:paraId="296E840B" w14:textId="0CDB7E17" w:rsidR="00A15801" w:rsidRPr="00FA3EA6" w:rsidRDefault="00000000" w:rsidP="00FA3E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1304"/>
        <w:rPr>
          <w:rFonts w:ascii="標楷體" w:eastAsia="標楷體" w:hAnsi="標楷體" w:cs="Kai"/>
          <w:color w:val="000000"/>
          <w:sz w:val="32"/>
          <w:szCs w:val="32"/>
        </w:rPr>
      </w:pPr>
      <w:r w:rsidRPr="00FA3EA6">
        <w:rPr>
          <w:rFonts w:ascii="標楷體" w:eastAsia="標楷體" w:hAnsi="標楷體" w:cs="Kai"/>
          <w:color w:val="000000"/>
          <w:sz w:val="32"/>
          <w:szCs w:val="32"/>
        </w:rPr>
        <w:lastRenderedPageBreak/>
        <w:t>候選人參選政見</w:t>
      </w:r>
    </w:p>
    <w:tbl>
      <w:tblPr>
        <w:tblStyle w:val="a8"/>
        <w:tblW w:w="0" w:type="auto"/>
        <w:tblInd w:w="1303" w:type="dxa"/>
        <w:tblLook w:val="04A0" w:firstRow="1" w:lastRow="0" w:firstColumn="1" w:lastColumn="0" w:noHBand="0" w:noVBand="1"/>
      </w:tblPr>
      <w:tblGrid>
        <w:gridCol w:w="9555"/>
      </w:tblGrid>
      <w:tr w:rsidR="00A15801" w14:paraId="4B559D50" w14:textId="77777777" w:rsidTr="00A15801">
        <w:trPr>
          <w:trHeight w:val="3703"/>
        </w:trPr>
        <w:tc>
          <w:tcPr>
            <w:tcW w:w="9555" w:type="dxa"/>
          </w:tcPr>
          <w:p w14:paraId="38F287EF" w14:textId="77777777" w:rsidR="00A15801" w:rsidRDefault="00A15801">
            <w:pPr>
              <w:widowControl w:val="0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</w:tbl>
    <w:p w14:paraId="70927EED" w14:textId="62C968CB" w:rsidR="00C86606" w:rsidRPr="00FA3EA6" w:rsidRDefault="00000000" w:rsidP="00FA3E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1304"/>
        <w:rPr>
          <w:rFonts w:ascii="標楷體" w:eastAsia="標楷體" w:hAnsi="標楷體" w:cs="Kai"/>
          <w:color w:val="000000"/>
          <w:sz w:val="32"/>
          <w:szCs w:val="32"/>
        </w:rPr>
      </w:pPr>
      <w:r w:rsidRPr="00FA3EA6">
        <w:rPr>
          <w:rFonts w:ascii="標楷體" w:eastAsia="標楷體" w:hAnsi="標楷體" w:cs="Kai"/>
          <w:color w:val="000000"/>
          <w:sz w:val="32"/>
          <w:szCs w:val="32"/>
        </w:rPr>
        <w:t xml:space="preserve"> 候選人社團經驗 </w:t>
      </w:r>
    </w:p>
    <w:tbl>
      <w:tblPr>
        <w:tblStyle w:val="a6"/>
        <w:tblW w:w="9639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C86606" w:rsidRPr="00A15801" w14:paraId="3B979AEE" w14:textId="77777777" w:rsidTr="00A15801">
        <w:trPr>
          <w:trHeight w:val="674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4BE0" w14:textId="77777777" w:rsidR="00C86606" w:rsidRPr="00A15801" w:rsidRDefault="00000000" w:rsidP="00856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國／高中時期</w:t>
            </w:r>
          </w:p>
        </w:tc>
      </w:tr>
      <w:tr w:rsidR="00C86606" w:rsidRPr="00A15801" w14:paraId="4A806B5D" w14:textId="77777777" w:rsidTr="00A15801">
        <w:trPr>
          <w:trHeight w:val="1281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6C09" w14:textId="77777777" w:rsidR="00C86606" w:rsidRPr="00A15801" w:rsidRDefault="00C86606" w:rsidP="00856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  <w:tr w:rsidR="00C86606" w:rsidRPr="00A15801" w14:paraId="0ED6C754" w14:textId="77777777" w:rsidTr="00A15801">
        <w:trPr>
          <w:trHeight w:val="669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9D50" w14:textId="77777777" w:rsidR="00C86606" w:rsidRPr="00A15801" w:rsidRDefault="00000000" w:rsidP="00856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  <w:r w:rsidRPr="00A15801">
              <w:rPr>
                <w:rFonts w:ascii="標楷體" w:eastAsia="標楷體" w:hAnsi="標楷體" w:cs="Kai"/>
                <w:color w:val="000000"/>
                <w:sz w:val="24"/>
                <w:szCs w:val="24"/>
              </w:rPr>
              <w:t>大學時期</w:t>
            </w:r>
          </w:p>
        </w:tc>
      </w:tr>
      <w:tr w:rsidR="00C86606" w:rsidRPr="00A15801" w14:paraId="65F9381B" w14:textId="77777777" w:rsidTr="00A15801">
        <w:trPr>
          <w:trHeight w:val="1224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9D02" w14:textId="77777777" w:rsidR="00C86606" w:rsidRPr="00A15801" w:rsidRDefault="00C8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Kai"/>
                <w:color w:val="000000"/>
                <w:sz w:val="24"/>
                <w:szCs w:val="24"/>
              </w:rPr>
            </w:pPr>
          </w:p>
        </w:tc>
      </w:tr>
    </w:tbl>
    <w:p w14:paraId="24EA509B" w14:textId="77777777" w:rsidR="00C86606" w:rsidRPr="00A15801" w:rsidRDefault="00C866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</w:p>
    <w:p w14:paraId="79B3288B" w14:textId="77777777" w:rsidR="00C86606" w:rsidRPr="00FA3EA6" w:rsidRDefault="00000000" w:rsidP="00FA3E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ind w:left="1304"/>
        <w:rPr>
          <w:rFonts w:ascii="標楷體" w:eastAsia="標楷體" w:hAnsi="標楷體" w:cs="Kai"/>
          <w:color w:val="000000"/>
          <w:sz w:val="32"/>
          <w:szCs w:val="32"/>
        </w:rPr>
      </w:pPr>
      <w:r w:rsidRPr="00FA3EA6">
        <w:rPr>
          <w:rFonts w:ascii="標楷體" w:eastAsia="標楷體" w:hAnsi="標楷體" w:cs="Kai"/>
          <w:color w:val="000000"/>
          <w:sz w:val="32"/>
          <w:szCs w:val="32"/>
        </w:rPr>
        <w:t>候選人自述</w:t>
      </w:r>
    </w:p>
    <w:p w14:paraId="6646AC47" w14:textId="77777777" w:rsidR="00A15801" w:rsidRDefault="00A15801" w:rsidP="00A15801">
      <w:pPr>
        <w:widowControl w:val="0"/>
        <w:rPr>
          <w:rFonts w:ascii="標楷體" w:eastAsia="標楷體" w:hAnsi="標楷體" w:cs="Kai"/>
          <w:color w:val="000000"/>
          <w:sz w:val="24"/>
          <w:szCs w:val="24"/>
        </w:rPr>
      </w:pP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9732"/>
      </w:tblGrid>
      <w:tr w:rsidR="00A15801" w14:paraId="2BE3E114" w14:textId="77777777" w:rsidTr="00A15801">
        <w:trPr>
          <w:trHeight w:val="3632"/>
        </w:trPr>
        <w:tc>
          <w:tcPr>
            <w:tcW w:w="9732" w:type="dxa"/>
          </w:tcPr>
          <w:p w14:paraId="4232A4AA" w14:textId="77777777" w:rsidR="00A15801" w:rsidRDefault="00A15801">
            <w:pPr>
              <w:widowControl w:val="0"/>
              <w:rPr>
                <w:rFonts w:ascii="標楷體" w:eastAsia="標楷體" w:hAnsi="標楷體" w:cs="Kai" w:hint="eastAsia"/>
                <w:color w:val="000000"/>
                <w:sz w:val="24"/>
                <w:szCs w:val="24"/>
              </w:rPr>
            </w:pPr>
          </w:p>
        </w:tc>
      </w:tr>
    </w:tbl>
    <w:p w14:paraId="69276324" w14:textId="78D61539" w:rsidR="00C86606" w:rsidRPr="00A15801" w:rsidRDefault="00C86606" w:rsidP="00A158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98" w:line="240" w:lineRule="auto"/>
        <w:ind w:right="6881"/>
        <w:rPr>
          <w:rFonts w:ascii="標楷體" w:eastAsia="標楷體" w:hAnsi="標楷體" w:hint="eastAsia"/>
          <w:color w:val="000000"/>
          <w:sz w:val="19"/>
          <w:szCs w:val="19"/>
        </w:rPr>
      </w:pPr>
    </w:p>
    <w:sectPr w:rsidR="00C86606" w:rsidRPr="00A15801">
      <w:pgSz w:w="11900" w:h="16840"/>
      <w:pgMar w:top="1029" w:right="342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2191809F-C7E6-4277-863B-F2C2B0AF62E1}"/>
  </w:font>
  <w:font w:name="Kai">
    <w:altName w:val="Cambria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9F292ADC-4CD5-4D38-B3E8-AAB4EF406D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7DC5733-84DC-4DBB-B56F-7DC5A77146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3A8E54-6031-4522-BCEB-E029E678FC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06"/>
    <w:rsid w:val="00706D63"/>
    <w:rsid w:val="00786E8B"/>
    <w:rsid w:val="00856399"/>
    <w:rsid w:val="0091757A"/>
    <w:rsid w:val="009A1973"/>
    <w:rsid w:val="00A15801"/>
    <w:rsid w:val="00C86606"/>
    <w:rsid w:val="00D211FD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246C"/>
  <w15:docId w15:val="{908F441A-8B39-4184-A7CB-266EF06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A15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11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B3BF-896E-4219-B7FA-94851A2C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麗惠</cp:lastModifiedBy>
  <cp:revision>16</cp:revision>
  <cp:lastPrinted>2026-05-21T11:19:00Z</cp:lastPrinted>
  <dcterms:created xsi:type="dcterms:W3CDTF">2026-05-21T11:09:00Z</dcterms:created>
  <dcterms:modified xsi:type="dcterms:W3CDTF">2026-05-21T11:19:00Z</dcterms:modified>
</cp:coreProperties>
</file>